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205539F6" w:rsidR="002B61AF" w:rsidRDefault="008C439E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ne 2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26559218" w:rsidR="002B61AF" w:rsidRPr="00F9246D" w:rsidRDefault="00CA0425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y </w:t>
      </w:r>
      <w:r w:rsidR="008C439E">
        <w:rPr>
          <w:rFonts w:ascii="Tahoma" w:hAnsi="Tahoma" w:cs="Tahoma"/>
          <w:sz w:val="24"/>
          <w:szCs w:val="24"/>
        </w:rPr>
        <w:t>19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720A839B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4060AE">
        <w:rPr>
          <w:rFonts w:ascii="Tahoma" w:hAnsi="Tahoma" w:cs="Tahoma"/>
          <w:sz w:val="24"/>
          <w:szCs w:val="24"/>
        </w:rPr>
        <w:t>Crowning of Miss Hampton 2026</w:t>
      </w:r>
    </w:p>
    <w:p w14:paraId="4D381D08" w14:textId="30ABEBF1" w:rsidR="002212BF" w:rsidRDefault="002212BF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2</w:t>
      </w:r>
      <w:r>
        <w:rPr>
          <w:rFonts w:ascii="Tahoma" w:hAnsi="Tahoma" w:cs="Tahoma"/>
          <w:sz w:val="24"/>
          <w:szCs w:val="24"/>
        </w:rPr>
        <w:tab/>
        <w:t xml:space="preserve">    Melinda Jones – Community Awareness for Blind or Vision Impaired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5B5998BF" w14:textId="1BF27D0C" w:rsidR="00F57196" w:rsidRPr="007465C6" w:rsidRDefault="00F9246D" w:rsidP="007465C6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028694A" w14:textId="538C94AD" w:rsidR="00F57196" w:rsidRPr="007465C6" w:rsidRDefault="00F9246D" w:rsidP="007465C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EC2393">
        <w:rPr>
          <w:rFonts w:ascii="Tahoma" w:hAnsi="Tahoma" w:cs="Tahoma"/>
          <w:sz w:val="24"/>
          <w:szCs w:val="24"/>
        </w:rPr>
        <w:t>National Garden Week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627B9965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3D0CE5">
        <w:rPr>
          <w:rFonts w:ascii="Tahoma" w:hAnsi="Tahoma" w:cs="Tahoma"/>
          <w:bCs/>
          <w:sz w:val="24"/>
          <w:szCs w:val="24"/>
        </w:rPr>
        <w:t>Flood Damage Prevention Regulations Ordinanc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5ECAC9BF" w14:textId="3619B73A" w:rsidR="004347CF" w:rsidRDefault="008C439E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d Review for IT Services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53B9C802" w14:textId="55B36134" w:rsidR="00FE6205" w:rsidRDefault="004E36E1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New Policy Establishing Length of Service Credits for New Hires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0BAF" w14:textId="77777777" w:rsidR="00167782" w:rsidRDefault="00167782">
      <w:pPr>
        <w:spacing w:after="0" w:line="240" w:lineRule="auto"/>
      </w:pPr>
      <w:r>
        <w:separator/>
      </w:r>
    </w:p>
  </w:endnote>
  <w:endnote w:type="continuationSeparator" w:id="0">
    <w:p w14:paraId="1F01F079" w14:textId="77777777" w:rsidR="00167782" w:rsidRDefault="0016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4AE2" w14:textId="77777777" w:rsidR="00167782" w:rsidRDefault="00167782">
      <w:pPr>
        <w:spacing w:after="0" w:line="240" w:lineRule="auto"/>
      </w:pPr>
      <w:r>
        <w:separator/>
      </w:r>
    </w:p>
  </w:footnote>
  <w:footnote w:type="continuationSeparator" w:id="0">
    <w:p w14:paraId="4D33FD62" w14:textId="77777777" w:rsidR="00167782" w:rsidRDefault="0016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512AA086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47353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84C4A"/>
    <w:rsid w:val="00095DE1"/>
    <w:rsid w:val="000A3740"/>
    <w:rsid w:val="000C5B14"/>
    <w:rsid w:val="000C6F3D"/>
    <w:rsid w:val="000E255D"/>
    <w:rsid w:val="000E7295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26E91"/>
    <w:rsid w:val="00131B2D"/>
    <w:rsid w:val="001344FF"/>
    <w:rsid w:val="00141E3F"/>
    <w:rsid w:val="001449FA"/>
    <w:rsid w:val="00146816"/>
    <w:rsid w:val="00147806"/>
    <w:rsid w:val="00150A82"/>
    <w:rsid w:val="00153F68"/>
    <w:rsid w:val="00154C90"/>
    <w:rsid w:val="0015582C"/>
    <w:rsid w:val="0015793A"/>
    <w:rsid w:val="00160C77"/>
    <w:rsid w:val="00167782"/>
    <w:rsid w:val="00174C1D"/>
    <w:rsid w:val="001B512A"/>
    <w:rsid w:val="001B62C1"/>
    <w:rsid w:val="001C1CA9"/>
    <w:rsid w:val="001C2B7C"/>
    <w:rsid w:val="001C4BA8"/>
    <w:rsid w:val="001C6B3C"/>
    <w:rsid w:val="001E0456"/>
    <w:rsid w:val="001E0671"/>
    <w:rsid w:val="001E09D5"/>
    <w:rsid w:val="001F167F"/>
    <w:rsid w:val="001F54FD"/>
    <w:rsid w:val="001F5D28"/>
    <w:rsid w:val="002015A6"/>
    <w:rsid w:val="002035D6"/>
    <w:rsid w:val="0020789C"/>
    <w:rsid w:val="00214BBF"/>
    <w:rsid w:val="00215665"/>
    <w:rsid w:val="00215F46"/>
    <w:rsid w:val="002212BF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D7DE7"/>
    <w:rsid w:val="002E3136"/>
    <w:rsid w:val="002E31EB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2F47"/>
    <w:rsid w:val="0032789A"/>
    <w:rsid w:val="00335825"/>
    <w:rsid w:val="0033797E"/>
    <w:rsid w:val="003411B3"/>
    <w:rsid w:val="00343411"/>
    <w:rsid w:val="003500C6"/>
    <w:rsid w:val="00350B92"/>
    <w:rsid w:val="00360A27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2CD3"/>
    <w:rsid w:val="003C4615"/>
    <w:rsid w:val="003C633E"/>
    <w:rsid w:val="003C67B4"/>
    <w:rsid w:val="003C6D72"/>
    <w:rsid w:val="003C7C94"/>
    <w:rsid w:val="003D0CE5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BCA"/>
    <w:rsid w:val="00404D2A"/>
    <w:rsid w:val="004060AE"/>
    <w:rsid w:val="0041396E"/>
    <w:rsid w:val="00421F58"/>
    <w:rsid w:val="004233BE"/>
    <w:rsid w:val="00423D1E"/>
    <w:rsid w:val="00424AC8"/>
    <w:rsid w:val="00424F09"/>
    <w:rsid w:val="0043007D"/>
    <w:rsid w:val="004344DA"/>
    <w:rsid w:val="004347CF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D7FAB"/>
    <w:rsid w:val="004E32DC"/>
    <w:rsid w:val="004E36E1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1A28"/>
    <w:rsid w:val="005A4B24"/>
    <w:rsid w:val="005B085A"/>
    <w:rsid w:val="005B179E"/>
    <w:rsid w:val="005C3B83"/>
    <w:rsid w:val="005C4F39"/>
    <w:rsid w:val="005C58E1"/>
    <w:rsid w:val="005D62D8"/>
    <w:rsid w:val="005D7226"/>
    <w:rsid w:val="005E25CC"/>
    <w:rsid w:val="005E7063"/>
    <w:rsid w:val="005F329A"/>
    <w:rsid w:val="00603B95"/>
    <w:rsid w:val="00613CFC"/>
    <w:rsid w:val="00622488"/>
    <w:rsid w:val="00625DF3"/>
    <w:rsid w:val="00626A29"/>
    <w:rsid w:val="00631180"/>
    <w:rsid w:val="00632D42"/>
    <w:rsid w:val="00640033"/>
    <w:rsid w:val="006401E6"/>
    <w:rsid w:val="00650022"/>
    <w:rsid w:val="006536AF"/>
    <w:rsid w:val="00655253"/>
    <w:rsid w:val="00661251"/>
    <w:rsid w:val="00661984"/>
    <w:rsid w:val="00670896"/>
    <w:rsid w:val="00670D72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068D9"/>
    <w:rsid w:val="007122C2"/>
    <w:rsid w:val="00727231"/>
    <w:rsid w:val="0074108C"/>
    <w:rsid w:val="007465C6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E46B8"/>
    <w:rsid w:val="007F159F"/>
    <w:rsid w:val="007F4FA5"/>
    <w:rsid w:val="00801DF6"/>
    <w:rsid w:val="00801EAC"/>
    <w:rsid w:val="00801FE3"/>
    <w:rsid w:val="0080415E"/>
    <w:rsid w:val="00804A8A"/>
    <w:rsid w:val="00807A0B"/>
    <w:rsid w:val="00812285"/>
    <w:rsid w:val="00817869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0674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3424"/>
    <w:rsid w:val="008B6F78"/>
    <w:rsid w:val="008C2033"/>
    <w:rsid w:val="008C439E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0584"/>
    <w:rsid w:val="00904D8C"/>
    <w:rsid w:val="00906AB6"/>
    <w:rsid w:val="00914FD2"/>
    <w:rsid w:val="00915CE4"/>
    <w:rsid w:val="00920A16"/>
    <w:rsid w:val="009254FF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61462"/>
    <w:rsid w:val="00973073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3700"/>
    <w:rsid w:val="009F665D"/>
    <w:rsid w:val="00A044BE"/>
    <w:rsid w:val="00A0564D"/>
    <w:rsid w:val="00A1115C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63BF"/>
    <w:rsid w:val="00A672F9"/>
    <w:rsid w:val="00A67DDA"/>
    <w:rsid w:val="00A70409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426D"/>
    <w:rsid w:val="00BE56B3"/>
    <w:rsid w:val="00BE6B97"/>
    <w:rsid w:val="00BE760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6224"/>
    <w:rsid w:val="00C67BED"/>
    <w:rsid w:val="00C7737C"/>
    <w:rsid w:val="00C95D67"/>
    <w:rsid w:val="00CA0425"/>
    <w:rsid w:val="00CA3EC8"/>
    <w:rsid w:val="00CA4720"/>
    <w:rsid w:val="00CB2659"/>
    <w:rsid w:val="00CB370E"/>
    <w:rsid w:val="00CB3C8F"/>
    <w:rsid w:val="00CB3DCA"/>
    <w:rsid w:val="00CB76CE"/>
    <w:rsid w:val="00CC723E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14D0"/>
    <w:rsid w:val="00DA3713"/>
    <w:rsid w:val="00DA7644"/>
    <w:rsid w:val="00DC0217"/>
    <w:rsid w:val="00DC1600"/>
    <w:rsid w:val="00DC3378"/>
    <w:rsid w:val="00DD0E14"/>
    <w:rsid w:val="00DD2367"/>
    <w:rsid w:val="00DE2EFF"/>
    <w:rsid w:val="00DE6CC2"/>
    <w:rsid w:val="00DE6CEF"/>
    <w:rsid w:val="00DF61A5"/>
    <w:rsid w:val="00E0297D"/>
    <w:rsid w:val="00E032C6"/>
    <w:rsid w:val="00E0502B"/>
    <w:rsid w:val="00E063AB"/>
    <w:rsid w:val="00E06791"/>
    <w:rsid w:val="00E10F5D"/>
    <w:rsid w:val="00E12F42"/>
    <w:rsid w:val="00E23180"/>
    <w:rsid w:val="00E24ED6"/>
    <w:rsid w:val="00E33CE3"/>
    <w:rsid w:val="00E35307"/>
    <w:rsid w:val="00E40FDD"/>
    <w:rsid w:val="00E41DD8"/>
    <w:rsid w:val="00E41EC7"/>
    <w:rsid w:val="00E42E37"/>
    <w:rsid w:val="00E45AC1"/>
    <w:rsid w:val="00E52B07"/>
    <w:rsid w:val="00E724D6"/>
    <w:rsid w:val="00E75334"/>
    <w:rsid w:val="00E76FAD"/>
    <w:rsid w:val="00E806DC"/>
    <w:rsid w:val="00E82306"/>
    <w:rsid w:val="00E83390"/>
    <w:rsid w:val="00E900C8"/>
    <w:rsid w:val="00E90D0E"/>
    <w:rsid w:val="00E92750"/>
    <w:rsid w:val="00E961DB"/>
    <w:rsid w:val="00EA0F0E"/>
    <w:rsid w:val="00EA5584"/>
    <w:rsid w:val="00EB0FC4"/>
    <w:rsid w:val="00EB15F6"/>
    <w:rsid w:val="00EB4037"/>
    <w:rsid w:val="00EB4BBA"/>
    <w:rsid w:val="00EB53E5"/>
    <w:rsid w:val="00EB5D98"/>
    <w:rsid w:val="00EC2393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57196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E6205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1</Pages>
  <Words>148</Words>
  <Characters>787</Characters>
  <Application>Microsoft Office Word</Application>
  <DocSecurity>0</DocSecurity>
  <Lines>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2</cp:revision>
  <cp:lastPrinted>2026-06-01T19:40:00Z</cp:lastPrinted>
  <dcterms:created xsi:type="dcterms:W3CDTF">2026-05-21T13:15:00Z</dcterms:created>
  <dcterms:modified xsi:type="dcterms:W3CDTF">2026-06-01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